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proofErr w:type="spellStart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</w:t>
      </w:r>
      <w:proofErr w:type="spellEnd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1830371D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chele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Guindani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</w:t>
      </w:r>
      <w:r w:rsidR="001C4A7C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</w:t>
      </w:r>
      <w:proofErr w:type="spellStart"/>
      <w:r w:rsidR="00E87C2D" w:rsidRPr="00E87C2D">
        <w:rPr>
          <w:rFonts w:ascii="Times New Roman" w:hAnsi="Times New Roman" w:cs="Times New Roman"/>
          <w:sz w:val="24"/>
          <w:szCs w:val="24"/>
        </w:rPr>
        <w:t>Nonparametrics</w:t>
      </w:r>
      <w:proofErr w:type="spellEnd"/>
      <w:r w:rsidR="00E87C2D" w:rsidRPr="00E87C2D">
        <w:rPr>
          <w:rFonts w:ascii="Times New Roman" w:hAnsi="Times New Roman" w:cs="Times New Roman"/>
          <w:sz w:val="24"/>
          <w:szCs w:val="24"/>
        </w:rPr>
        <w:t xml:space="preserve">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Papaspiliopoulos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proofErr w:type="spellStart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imitris </w:t>
      </w:r>
      <w:proofErr w:type="spellStart"/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Fouskakis</w:t>
      </w:r>
      <w:proofErr w:type="spellEnd"/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uno </w:t>
      </w:r>
      <w:proofErr w:type="spellStart"/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Sansó</w:t>
      </w:r>
      <w:proofErr w:type="spellEnd"/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uno </w:t>
      </w:r>
      <w:proofErr w:type="spellStart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Sansó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</w:t>
      </w:r>
      <w:proofErr w:type="spellEnd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Liseo</w:t>
      </w:r>
      <w:proofErr w:type="spellEnd"/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 xml:space="preserve">Sapienza </w:t>
      </w:r>
      <w:proofErr w:type="spellStart"/>
      <w:r w:rsidR="00866448" w:rsidRPr="0073038D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="00866448" w:rsidRPr="0073038D">
        <w:rPr>
          <w:rFonts w:ascii="Times New Roman" w:hAnsi="Times New Roman" w:cs="Times New Roman"/>
          <w:sz w:val="24"/>
          <w:szCs w:val="24"/>
        </w:rPr>
        <w:t xml:space="preserve">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Thanos</w:t>
      </w:r>
      <w:proofErr w:type="spellEnd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35FA4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Kottas</w:t>
      </w:r>
      <w:proofErr w:type="spellEnd"/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363E0966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proofErr w:type="spellStart"/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20183F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</w:t>
      </w:r>
      <w:proofErr w:type="spellEnd"/>
      <w:r w:rsidR="0020183F" w:rsidRPr="0020183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</w:t>
      </w:r>
      <w:r w:rsidR="0020183F">
        <w:t xml:space="preserve"> </w:t>
      </w:r>
      <w:r w:rsidR="0020183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0183F" w:rsidRPr="0020183F">
        <w:rPr>
          <w:rFonts w:ascii="Times New Roman" w:hAnsi="Times New Roman" w:cs="Times New Roman"/>
          <w:sz w:val="24"/>
          <w:szCs w:val="24"/>
          <w:lang w:val="en-GB"/>
        </w:rPr>
        <w:t>UCSB)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Valènci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proofErr w:type="spellStart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</w:t>
      </w:r>
      <w:proofErr w:type="spellEnd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ierre </w:t>
      </w:r>
      <w:proofErr w:type="spellStart"/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Alquier</w:t>
      </w:r>
      <w:proofErr w:type="spellEnd"/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hris </w:t>
      </w:r>
      <w:proofErr w:type="spellStart"/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di</w:t>
      </w:r>
      <w:proofErr w:type="spellEnd"/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Bayesian Synthetic Likelihood – </w:t>
      </w:r>
      <w:proofErr w:type="spellStart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Asymptotics</w:t>
      </w:r>
      <w:proofErr w:type="spellEnd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efano </w:t>
      </w:r>
      <w:proofErr w:type="spellStart"/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Cabras</w:t>
      </w:r>
      <w:proofErr w:type="spellEnd"/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Dedicated to Luis </w:t>
      </w:r>
      <w:proofErr w:type="spellStart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icchi’s</w:t>
      </w:r>
      <w:proofErr w:type="spellEnd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</w:t>
      </w:r>
      <w:proofErr w:type="spellStart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Fouskakis</w:t>
      </w:r>
      <w:proofErr w:type="spellEnd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National Technical University of Athens)</w:t>
      </w:r>
    </w:p>
    <w:p w14:paraId="54F9E720" w14:textId="2D702641" w:rsidR="0076682F" w:rsidRDefault="0076682F" w:rsidP="002B0756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</w:t>
      </w:r>
      <w:proofErr w:type="spellStart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glée</w:t>
      </w:r>
      <w:proofErr w:type="spellEnd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é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2B0756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12249291" w14:textId="2A524944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B0756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1E5C8DDA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Alice </w:t>
      </w:r>
      <w:proofErr w:type="spellStart"/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irichenko</w:t>
      </w:r>
      <w:proofErr w:type="spellEnd"/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172D9E89" w14:textId="573241B4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: </w:t>
      </w:r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0D1DC6B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udith Rousseau (University of Oxford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vid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Rossell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Pompeu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Fabra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193A6FF4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eronika </w:t>
      </w:r>
      <w:proofErr w:type="spellStart"/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Rockov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672E41" w:rsidRPr="00672E41">
        <w:rPr>
          <w:rFonts w:ascii="Times New Roman" w:hAnsi="Times New Roman" w:cs="Times New Roman"/>
          <w:sz w:val="24"/>
          <w:szCs w:val="24"/>
          <w:lang w:val="en-GB"/>
        </w:rPr>
        <w:t>Adversarial Bayesian Simul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</w:t>
      </w:r>
      <w:proofErr w:type="spellEnd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onatello </w:t>
      </w:r>
      <w:proofErr w:type="spellStart"/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Telesc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A061CA2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Raquel Prado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206789">
        <w:rPr>
          <w:rFonts w:ascii="Times New Roman" w:hAnsi="Times New Roman" w:cs="Times New Roman"/>
          <w:b/>
          <w:bCs/>
          <w:sz w:val="24"/>
          <w:szCs w:val="24"/>
          <w:lang w:val="en-GB"/>
        </w:rPr>
        <w:t>UCSC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tonio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nalle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769448B9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16.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</w:t>
      </w:r>
      <w:proofErr w:type="spellEnd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Universidad Nacional </w:t>
      </w:r>
      <w:proofErr w:type="spellStart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Autónoma</w:t>
      </w:r>
      <w:proofErr w:type="spellEnd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Meeting of the </w:t>
      </w:r>
      <w:proofErr w:type="spellStart"/>
      <w:r w:rsidR="001C762A">
        <w:rPr>
          <w:rFonts w:ascii="Times New Roman" w:hAnsi="Times New Roman" w:cs="Times New Roman"/>
          <w:sz w:val="24"/>
          <w:szCs w:val="24"/>
          <w:lang w:val="en-GB"/>
        </w:rPr>
        <w:t>O’Bayes</w:t>
      </w:r>
      <w:proofErr w:type="spellEnd"/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hanasios </w:t>
      </w:r>
      <w:proofErr w:type="spellStart"/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Kottas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proofErr w:type="gramStart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lara </w:t>
      </w:r>
      <w:proofErr w:type="spellStart"/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Grazian</w:t>
      </w:r>
      <w:proofErr w:type="spellEnd"/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>Garritt</w:t>
      </w:r>
      <w:proofErr w:type="spellEnd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09BFA18D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adora </w:t>
      </w:r>
      <w:proofErr w:type="spellStart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ano</w:t>
      </w:r>
      <w:proofErr w:type="spellEnd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Leiden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87D" w14:textId="77777777" w:rsidR="005E549B" w:rsidRDefault="005E549B" w:rsidP="009711FF">
      <w:pPr>
        <w:spacing w:after="0" w:line="240" w:lineRule="auto"/>
      </w:pPr>
      <w:r>
        <w:separator/>
      </w:r>
    </w:p>
  </w:endnote>
  <w:endnote w:type="continuationSeparator" w:id="0">
    <w:p w14:paraId="12224649" w14:textId="77777777" w:rsidR="005E549B" w:rsidRDefault="005E549B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DCFC" w14:textId="77777777" w:rsidR="005E549B" w:rsidRDefault="005E549B" w:rsidP="009711FF">
      <w:pPr>
        <w:spacing w:after="0" w:line="240" w:lineRule="auto"/>
      </w:pPr>
      <w:r>
        <w:separator/>
      </w:r>
    </w:p>
  </w:footnote>
  <w:footnote w:type="continuationSeparator" w:id="0">
    <w:p w14:paraId="5AB24B5C" w14:textId="77777777" w:rsidR="005E549B" w:rsidRDefault="005E549B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1B9B"/>
    <w:rsid w:val="00066A13"/>
    <w:rsid w:val="00074F3C"/>
    <w:rsid w:val="000908A6"/>
    <w:rsid w:val="000A2661"/>
    <w:rsid w:val="000E2408"/>
    <w:rsid w:val="000F7F70"/>
    <w:rsid w:val="00143B5E"/>
    <w:rsid w:val="001C4A7C"/>
    <w:rsid w:val="001C762A"/>
    <w:rsid w:val="001D0FDD"/>
    <w:rsid w:val="0020183F"/>
    <w:rsid w:val="00206789"/>
    <w:rsid w:val="002952EF"/>
    <w:rsid w:val="002B0756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543C22"/>
    <w:rsid w:val="00576E73"/>
    <w:rsid w:val="005B0C05"/>
    <w:rsid w:val="005C138B"/>
    <w:rsid w:val="005E549B"/>
    <w:rsid w:val="005F79D7"/>
    <w:rsid w:val="00672E41"/>
    <w:rsid w:val="0076682F"/>
    <w:rsid w:val="00792F54"/>
    <w:rsid w:val="007B6F4D"/>
    <w:rsid w:val="007D4492"/>
    <w:rsid w:val="007E4831"/>
    <w:rsid w:val="00866448"/>
    <w:rsid w:val="0087203F"/>
    <w:rsid w:val="00883208"/>
    <w:rsid w:val="00893532"/>
    <w:rsid w:val="008B53C4"/>
    <w:rsid w:val="008C7A40"/>
    <w:rsid w:val="008E5611"/>
    <w:rsid w:val="009711FF"/>
    <w:rsid w:val="009733CA"/>
    <w:rsid w:val="009A5B97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B52ED5"/>
    <w:rsid w:val="00B7065A"/>
    <w:rsid w:val="00BF4537"/>
    <w:rsid w:val="00C43446"/>
    <w:rsid w:val="00C43BDF"/>
    <w:rsid w:val="00C459EE"/>
    <w:rsid w:val="00C5573E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2</cp:revision>
  <dcterms:created xsi:type="dcterms:W3CDTF">2022-08-25T16:15:00Z</dcterms:created>
  <dcterms:modified xsi:type="dcterms:W3CDTF">2022-08-25T16:15:00Z</dcterms:modified>
</cp:coreProperties>
</file>